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5C2" w:rsidRDefault="000649DF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7E15C2" w:rsidRDefault="000649DF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161832">
        <w:rPr>
          <w:sz w:val="32"/>
        </w:rPr>
        <w:t>.</w:t>
      </w:r>
      <w:r>
        <w:rPr>
          <w:sz w:val="32"/>
        </w:rPr>
        <w:t>peterson27@eduvate</w:t>
      </w:r>
      <w:r w:rsidR="00161832">
        <w:rPr>
          <w:sz w:val="32"/>
        </w:rPr>
        <w:t>.</w:t>
      </w:r>
      <w:r>
        <w:rPr>
          <w:sz w:val="32"/>
        </w:rPr>
        <w:t>org</w:t>
      </w:r>
    </w:p>
    <w:p w:rsidR="007E15C2" w:rsidRDefault="000649DF">
      <w:r>
        <w:rPr>
          <w:sz w:val="24"/>
        </w:rPr>
        <w:t>Embark on an enthralling journey into the realm of chemistry, a science that explores the composition, properties, and behavior of matter</w:t>
      </w:r>
      <w:r w:rsidR="00161832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161832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161832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161832">
        <w:rPr>
          <w:sz w:val="24"/>
        </w:rPr>
        <w:t>.</w:t>
      </w:r>
    </w:p>
    <w:p w:rsidR="007E15C2" w:rsidRDefault="000649DF">
      <w:r>
        <w:rPr>
          <w:sz w:val="24"/>
        </w:rPr>
        <w:t>In the depths of chemistry, you will uncover the captivating story of elements, the building blocks of matter</w:t>
      </w:r>
      <w:r w:rsidR="00161832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161832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161832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161832">
        <w:rPr>
          <w:sz w:val="24"/>
        </w:rPr>
        <w:t>.</w:t>
      </w:r>
    </w:p>
    <w:p w:rsidR="007E15C2" w:rsidRDefault="000649DF">
      <w:r>
        <w:rPr>
          <w:sz w:val="24"/>
        </w:rPr>
        <w:t>Journey into the intricate world of chemical bonding, where atoms join together to create stable structures</w:t>
      </w:r>
      <w:r w:rsidR="00161832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161832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161832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161832">
        <w:rPr>
          <w:sz w:val="24"/>
        </w:rPr>
        <w:t>.</w:t>
      </w:r>
    </w:p>
    <w:p w:rsidR="007E15C2" w:rsidRDefault="007E15C2"/>
    <w:p w:rsidR="007E15C2" w:rsidRDefault="000649DF">
      <w:r>
        <w:rPr>
          <w:sz w:val="28"/>
        </w:rPr>
        <w:t>Summary</w:t>
      </w:r>
    </w:p>
    <w:p w:rsidR="007E15C2" w:rsidRDefault="000649DF">
      <w:r>
        <w:t>Through an exploration of chemistry, we unveil the hidden wonders of the universe, unraveling the secrets of matter and its transformations</w:t>
      </w:r>
      <w:r w:rsidR="00161832">
        <w:t>.</w:t>
      </w:r>
      <w:r>
        <w:t xml:space="preserve"> We journey through the Periodic Table, delving into the captivating realm of elements and compounds</w:t>
      </w:r>
      <w:r w:rsidR="00161832">
        <w:t>.</w:t>
      </w:r>
      <w:r>
        <w:t xml:space="preserve"> We investigate chemical bonding, witnessing the mesmerizing dance of atoms and molecules</w:t>
      </w:r>
      <w:r w:rsidR="00161832">
        <w:t>.</w:t>
      </w:r>
      <w:r>
        <w:t xml:space="preserve"> We explore inorganic and organic chemistry, uncovering the diverse properties and reactions of substances found in our world</w:t>
      </w:r>
      <w:r w:rsidR="00161832">
        <w:t>.</w:t>
      </w:r>
      <w:r>
        <w:t xml:space="preserve"> Together, we embark on a chemical odyssey, unlocking the secrets of science and gaining a profound understanding of the world around us</w:t>
      </w:r>
      <w:r w:rsidR="00161832">
        <w:t>.</w:t>
      </w:r>
    </w:p>
    <w:sectPr w:rsidR="007E1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41440">
    <w:abstractNumId w:val="8"/>
  </w:num>
  <w:num w:numId="2" w16cid:durableId="192890743">
    <w:abstractNumId w:val="6"/>
  </w:num>
  <w:num w:numId="3" w16cid:durableId="2021152809">
    <w:abstractNumId w:val="5"/>
  </w:num>
  <w:num w:numId="4" w16cid:durableId="13963261">
    <w:abstractNumId w:val="4"/>
  </w:num>
  <w:num w:numId="5" w16cid:durableId="370109562">
    <w:abstractNumId w:val="7"/>
  </w:num>
  <w:num w:numId="6" w16cid:durableId="1454012615">
    <w:abstractNumId w:val="3"/>
  </w:num>
  <w:num w:numId="7" w16cid:durableId="251088254">
    <w:abstractNumId w:val="2"/>
  </w:num>
  <w:num w:numId="8" w16cid:durableId="1973052501">
    <w:abstractNumId w:val="1"/>
  </w:num>
  <w:num w:numId="9" w16cid:durableId="1018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DF"/>
    <w:rsid w:val="0015074B"/>
    <w:rsid w:val="00161832"/>
    <w:rsid w:val="0029639D"/>
    <w:rsid w:val="00326F90"/>
    <w:rsid w:val="007E15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